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DB" w:rsidRDefault="003659DB" w:rsidP="003659DB">
      <w:pPr>
        <w:kinsoku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3659DB">
        <w:rPr>
          <w:rFonts w:hint="eastAsia"/>
          <w:szCs w:val="21"/>
          <w:u w:val="single"/>
        </w:rPr>
        <w:t xml:space="preserve">　　氏　名</w:t>
      </w:r>
      <w:r>
        <w:rPr>
          <w:rFonts w:hint="eastAsia"/>
          <w:szCs w:val="21"/>
          <w:u w:val="single"/>
        </w:rPr>
        <w:t xml:space="preserve">　　</w:t>
      </w:r>
    </w:p>
    <w:p w:rsidR="003659DB" w:rsidRPr="003659DB" w:rsidRDefault="003659DB" w:rsidP="003659DB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</w:p>
    <w:sectPr w:rsidR="003659DB" w:rsidRPr="003659DB" w:rsidSect="003659DB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DB" w:rsidRDefault="003659DB" w:rsidP="003659DB">
      <w:r>
        <w:separator/>
      </w:r>
    </w:p>
  </w:endnote>
  <w:endnote w:type="continuationSeparator" w:id="0">
    <w:p w:rsidR="003659DB" w:rsidRDefault="003659DB" w:rsidP="0036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DB" w:rsidRDefault="00365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851" cy="262647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851" cy="26264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9DB" w:rsidRDefault="003659DB" w:rsidP="003659D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1pt;height:20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" fillcolor="black" stroked="f" strokeweight=".5pt">
              <v:fill opacity="0"/>
              <v:textbox>
                <w:txbxContent>
                  <w:p w:rsidR="003659DB" w:rsidRDefault="003659DB" w:rsidP="003659D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398851" cy="262647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851" cy="26264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9DB" w:rsidRDefault="003659DB" w:rsidP="003659D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1pt;height:20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" fillcolor="black" stroked="f" strokeweight=".5pt">
              <v:fill opacity="0"/>
              <v:textbox>
                <w:txbxContent>
                  <w:p w:rsidR="003659DB" w:rsidRDefault="003659DB" w:rsidP="003659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DB" w:rsidRDefault="003659DB" w:rsidP="003659DB">
      <w:r>
        <w:separator/>
      </w:r>
    </w:p>
  </w:footnote>
  <w:footnote w:type="continuationSeparator" w:id="0">
    <w:p w:rsidR="003659DB" w:rsidRDefault="003659DB" w:rsidP="0036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DB" w:rsidRDefault="003659DB" w:rsidP="003659D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398851" cy="8871626"/>
              <wp:effectExtent l="0" t="0" r="11430" b="2476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851" cy="8871626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237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50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3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7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1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45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71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5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9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4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936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93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6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40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7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90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4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38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64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99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8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3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81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5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30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2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34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12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69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64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9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13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1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6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4349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pt;margin-top:1in;width:425.1pt;height:698.5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2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7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7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6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4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2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6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6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0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8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1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9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43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DB"/>
    <w:rsid w:val="000051FD"/>
    <w:rsid w:val="0000596D"/>
    <w:rsid w:val="00007998"/>
    <w:rsid w:val="00011B37"/>
    <w:rsid w:val="000135EF"/>
    <w:rsid w:val="00016209"/>
    <w:rsid w:val="000233C5"/>
    <w:rsid w:val="00024F51"/>
    <w:rsid w:val="00024F64"/>
    <w:rsid w:val="00030CA5"/>
    <w:rsid w:val="00043741"/>
    <w:rsid w:val="0004644E"/>
    <w:rsid w:val="00046CD5"/>
    <w:rsid w:val="00051043"/>
    <w:rsid w:val="00051559"/>
    <w:rsid w:val="00056C25"/>
    <w:rsid w:val="0005730B"/>
    <w:rsid w:val="00057CEB"/>
    <w:rsid w:val="00057DB5"/>
    <w:rsid w:val="00057E2C"/>
    <w:rsid w:val="00061D74"/>
    <w:rsid w:val="00063981"/>
    <w:rsid w:val="00064A46"/>
    <w:rsid w:val="00065290"/>
    <w:rsid w:val="00065B19"/>
    <w:rsid w:val="00066410"/>
    <w:rsid w:val="00066F91"/>
    <w:rsid w:val="00071216"/>
    <w:rsid w:val="0007189B"/>
    <w:rsid w:val="0008229D"/>
    <w:rsid w:val="00082B9B"/>
    <w:rsid w:val="0008475A"/>
    <w:rsid w:val="0009202F"/>
    <w:rsid w:val="00093EEA"/>
    <w:rsid w:val="00095752"/>
    <w:rsid w:val="000A3D09"/>
    <w:rsid w:val="000A3D60"/>
    <w:rsid w:val="000A42FA"/>
    <w:rsid w:val="000A606D"/>
    <w:rsid w:val="000A6084"/>
    <w:rsid w:val="000B0F4E"/>
    <w:rsid w:val="000B1CEF"/>
    <w:rsid w:val="000B66C2"/>
    <w:rsid w:val="000C1953"/>
    <w:rsid w:val="000C316D"/>
    <w:rsid w:val="000C63A0"/>
    <w:rsid w:val="000C6773"/>
    <w:rsid w:val="000D0F27"/>
    <w:rsid w:val="000D1887"/>
    <w:rsid w:val="000D2006"/>
    <w:rsid w:val="000D30ED"/>
    <w:rsid w:val="000D4B0D"/>
    <w:rsid w:val="000D6BE8"/>
    <w:rsid w:val="000E05FA"/>
    <w:rsid w:val="000E28AD"/>
    <w:rsid w:val="000E5200"/>
    <w:rsid w:val="000E5A76"/>
    <w:rsid w:val="000F27DC"/>
    <w:rsid w:val="000F50DA"/>
    <w:rsid w:val="001021B6"/>
    <w:rsid w:val="00103876"/>
    <w:rsid w:val="00103C5B"/>
    <w:rsid w:val="00106CC9"/>
    <w:rsid w:val="00106E14"/>
    <w:rsid w:val="00107295"/>
    <w:rsid w:val="00107F75"/>
    <w:rsid w:val="00114DD9"/>
    <w:rsid w:val="00115160"/>
    <w:rsid w:val="0011589A"/>
    <w:rsid w:val="0011640F"/>
    <w:rsid w:val="0011768E"/>
    <w:rsid w:val="0012202F"/>
    <w:rsid w:val="001233E6"/>
    <w:rsid w:val="0012378B"/>
    <w:rsid w:val="00124C5C"/>
    <w:rsid w:val="001305B7"/>
    <w:rsid w:val="001334AB"/>
    <w:rsid w:val="00133B30"/>
    <w:rsid w:val="0013436C"/>
    <w:rsid w:val="00136931"/>
    <w:rsid w:val="001401C2"/>
    <w:rsid w:val="001419FB"/>
    <w:rsid w:val="00144380"/>
    <w:rsid w:val="001462EE"/>
    <w:rsid w:val="001546B3"/>
    <w:rsid w:val="00156B59"/>
    <w:rsid w:val="00156D4F"/>
    <w:rsid w:val="001611EE"/>
    <w:rsid w:val="001642A9"/>
    <w:rsid w:val="00164990"/>
    <w:rsid w:val="00165822"/>
    <w:rsid w:val="0016594C"/>
    <w:rsid w:val="001662D4"/>
    <w:rsid w:val="0016754D"/>
    <w:rsid w:val="00173E45"/>
    <w:rsid w:val="00175846"/>
    <w:rsid w:val="00177F9E"/>
    <w:rsid w:val="001805F9"/>
    <w:rsid w:val="001871E3"/>
    <w:rsid w:val="001872A2"/>
    <w:rsid w:val="0018763C"/>
    <w:rsid w:val="00193FD2"/>
    <w:rsid w:val="001971B6"/>
    <w:rsid w:val="001A17A9"/>
    <w:rsid w:val="001A1BF3"/>
    <w:rsid w:val="001A2B09"/>
    <w:rsid w:val="001A2B84"/>
    <w:rsid w:val="001A564C"/>
    <w:rsid w:val="001A58D1"/>
    <w:rsid w:val="001A708B"/>
    <w:rsid w:val="001B079A"/>
    <w:rsid w:val="001B6253"/>
    <w:rsid w:val="001B706C"/>
    <w:rsid w:val="001C1ED1"/>
    <w:rsid w:val="001C4062"/>
    <w:rsid w:val="001C4495"/>
    <w:rsid w:val="001C58C7"/>
    <w:rsid w:val="001D1EB1"/>
    <w:rsid w:val="001D4D02"/>
    <w:rsid w:val="001E0346"/>
    <w:rsid w:val="001E5A8A"/>
    <w:rsid w:val="001F17EF"/>
    <w:rsid w:val="0020111C"/>
    <w:rsid w:val="0020330A"/>
    <w:rsid w:val="002038E3"/>
    <w:rsid w:val="00204C29"/>
    <w:rsid w:val="002059BC"/>
    <w:rsid w:val="0020756B"/>
    <w:rsid w:val="00212DE1"/>
    <w:rsid w:val="0021522B"/>
    <w:rsid w:val="00216C26"/>
    <w:rsid w:val="00217623"/>
    <w:rsid w:val="00220487"/>
    <w:rsid w:val="002209D5"/>
    <w:rsid w:val="00221763"/>
    <w:rsid w:val="00224304"/>
    <w:rsid w:val="00224EA9"/>
    <w:rsid w:val="00225960"/>
    <w:rsid w:val="00226230"/>
    <w:rsid w:val="002268CF"/>
    <w:rsid w:val="00231018"/>
    <w:rsid w:val="00231BA1"/>
    <w:rsid w:val="00232B47"/>
    <w:rsid w:val="002332CC"/>
    <w:rsid w:val="0023503C"/>
    <w:rsid w:val="00235698"/>
    <w:rsid w:val="00235FC0"/>
    <w:rsid w:val="0023648F"/>
    <w:rsid w:val="002408DF"/>
    <w:rsid w:val="00241572"/>
    <w:rsid w:val="00242D19"/>
    <w:rsid w:val="002438E0"/>
    <w:rsid w:val="0024500C"/>
    <w:rsid w:val="00245237"/>
    <w:rsid w:val="00247D91"/>
    <w:rsid w:val="002518E5"/>
    <w:rsid w:val="00252E0A"/>
    <w:rsid w:val="002573E7"/>
    <w:rsid w:val="00257BA1"/>
    <w:rsid w:val="00264067"/>
    <w:rsid w:val="0026593E"/>
    <w:rsid w:val="00265AC9"/>
    <w:rsid w:val="00271FE6"/>
    <w:rsid w:val="002730C0"/>
    <w:rsid w:val="00273397"/>
    <w:rsid w:val="00273412"/>
    <w:rsid w:val="002748D5"/>
    <w:rsid w:val="00276D39"/>
    <w:rsid w:val="00286B48"/>
    <w:rsid w:val="002914DE"/>
    <w:rsid w:val="00295CCF"/>
    <w:rsid w:val="002964F2"/>
    <w:rsid w:val="002A052D"/>
    <w:rsid w:val="002A0B47"/>
    <w:rsid w:val="002A1BF6"/>
    <w:rsid w:val="002A1E43"/>
    <w:rsid w:val="002A45E0"/>
    <w:rsid w:val="002A5211"/>
    <w:rsid w:val="002A64FA"/>
    <w:rsid w:val="002A652E"/>
    <w:rsid w:val="002A6CB2"/>
    <w:rsid w:val="002A6FD2"/>
    <w:rsid w:val="002B35CC"/>
    <w:rsid w:val="002B5908"/>
    <w:rsid w:val="002B68EC"/>
    <w:rsid w:val="002B7368"/>
    <w:rsid w:val="002B7878"/>
    <w:rsid w:val="002B7FB9"/>
    <w:rsid w:val="002C3B98"/>
    <w:rsid w:val="002C4B09"/>
    <w:rsid w:val="002C7A45"/>
    <w:rsid w:val="002C7DBF"/>
    <w:rsid w:val="002D09A7"/>
    <w:rsid w:val="002D0BC5"/>
    <w:rsid w:val="002D249B"/>
    <w:rsid w:val="002D4EF2"/>
    <w:rsid w:val="002D59D1"/>
    <w:rsid w:val="002E0CF8"/>
    <w:rsid w:val="002E0D7D"/>
    <w:rsid w:val="002E11D6"/>
    <w:rsid w:val="002E2C38"/>
    <w:rsid w:val="002E323D"/>
    <w:rsid w:val="002E3F29"/>
    <w:rsid w:val="002E5AAB"/>
    <w:rsid w:val="002F01C0"/>
    <w:rsid w:val="002F0482"/>
    <w:rsid w:val="002F14FF"/>
    <w:rsid w:val="002F2D42"/>
    <w:rsid w:val="002F471C"/>
    <w:rsid w:val="002F6424"/>
    <w:rsid w:val="002F69E0"/>
    <w:rsid w:val="002F6D07"/>
    <w:rsid w:val="002F6D4D"/>
    <w:rsid w:val="002F7294"/>
    <w:rsid w:val="003022D5"/>
    <w:rsid w:val="00303282"/>
    <w:rsid w:val="00304916"/>
    <w:rsid w:val="003074C8"/>
    <w:rsid w:val="003117C6"/>
    <w:rsid w:val="00320163"/>
    <w:rsid w:val="003207B9"/>
    <w:rsid w:val="00321955"/>
    <w:rsid w:val="003229EC"/>
    <w:rsid w:val="00323080"/>
    <w:rsid w:val="0032495B"/>
    <w:rsid w:val="003265D5"/>
    <w:rsid w:val="00326760"/>
    <w:rsid w:val="00326F9A"/>
    <w:rsid w:val="00327BDA"/>
    <w:rsid w:val="00330DF8"/>
    <w:rsid w:val="003311E5"/>
    <w:rsid w:val="00331B23"/>
    <w:rsid w:val="003322C0"/>
    <w:rsid w:val="00337D25"/>
    <w:rsid w:val="003456B3"/>
    <w:rsid w:val="00347D49"/>
    <w:rsid w:val="00351F3E"/>
    <w:rsid w:val="003533D7"/>
    <w:rsid w:val="00354A2C"/>
    <w:rsid w:val="00355E41"/>
    <w:rsid w:val="003560DA"/>
    <w:rsid w:val="00361449"/>
    <w:rsid w:val="003615F5"/>
    <w:rsid w:val="00363E52"/>
    <w:rsid w:val="003659DB"/>
    <w:rsid w:val="00371000"/>
    <w:rsid w:val="00371633"/>
    <w:rsid w:val="0037636D"/>
    <w:rsid w:val="00377186"/>
    <w:rsid w:val="0038313D"/>
    <w:rsid w:val="003934C5"/>
    <w:rsid w:val="00393927"/>
    <w:rsid w:val="003945E3"/>
    <w:rsid w:val="003976FE"/>
    <w:rsid w:val="003A12C4"/>
    <w:rsid w:val="003A2E6E"/>
    <w:rsid w:val="003A3871"/>
    <w:rsid w:val="003B00B1"/>
    <w:rsid w:val="003B0E12"/>
    <w:rsid w:val="003B3867"/>
    <w:rsid w:val="003B471A"/>
    <w:rsid w:val="003B4B90"/>
    <w:rsid w:val="003B4E28"/>
    <w:rsid w:val="003B5A78"/>
    <w:rsid w:val="003C7751"/>
    <w:rsid w:val="003D28D6"/>
    <w:rsid w:val="003D3543"/>
    <w:rsid w:val="003D3A5A"/>
    <w:rsid w:val="003E17D7"/>
    <w:rsid w:val="003E20CF"/>
    <w:rsid w:val="003E33FA"/>
    <w:rsid w:val="003E34D9"/>
    <w:rsid w:val="003E4DAC"/>
    <w:rsid w:val="003F0E12"/>
    <w:rsid w:val="003F212C"/>
    <w:rsid w:val="003F2201"/>
    <w:rsid w:val="003F24FC"/>
    <w:rsid w:val="003F28BA"/>
    <w:rsid w:val="003F5FE5"/>
    <w:rsid w:val="003F722A"/>
    <w:rsid w:val="00400630"/>
    <w:rsid w:val="00400711"/>
    <w:rsid w:val="00405D76"/>
    <w:rsid w:val="00406B14"/>
    <w:rsid w:val="0041197B"/>
    <w:rsid w:val="00412A52"/>
    <w:rsid w:val="00417D26"/>
    <w:rsid w:val="0042033D"/>
    <w:rsid w:val="00421EA7"/>
    <w:rsid w:val="00421F72"/>
    <w:rsid w:val="0042384F"/>
    <w:rsid w:val="0042430C"/>
    <w:rsid w:val="00425B6D"/>
    <w:rsid w:val="004356D6"/>
    <w:rsid w:val="004378E6"/>
    <w:rsid w:val="004412C7"/>
    <w:rsid w:val="00451851"/>
    <w:rsid w:val="00454D1F"/>
    <w:rsid w:val="00456B97"/>
    <w:rsid w:val="00456EC1"/>
    <w:rsid w:val="004570CE"/>
    <w:rsid w:val="004624BF"/>
    <w:rsid w:val="00462ECE"/>
    <w:rsid w:val="00462F3F"/>
    <w:rsid w:val="00464739"/>
    <w:rsid w:val="00464FBE"/>
    <w:rsid w:val="00470F53"/>
    <w:rsid w:val="0047423A"/>
    <w:rsid w:val="00475BA2"/>
    <w:rsid w:val="00480DF1"/>
    <w:rsid w:val="004812A8"/>
    <w:rsid w:val="004829EA"/>
    <w:rsid w:val="00485F26"/>
    <w:rsid w:val="004911C5"/>
    <w:rsid w:val="004944A8"/>
    <w:rsid w:val="00494A50"/>
    <w:rsid w:val="00497425"/>
    <w:rsid w:val="004A38A3"/>
    <w:rsid w:val="004A4257"/>
    <w:rsid w:val="004A4721"/>
    <w:rsid w:val="004A6A35"/>
    <w:rsid w:val="004A70F6"/>
    <w:rsid w:val="004A73C3"/>
    <w:rsid w:val="004B0065"/>
    <w:rsid w:val="004B070A"/>
    <w:rsid w:val="004B0F3E"/>
    <w:rsid w:val="004B1B39"/>
    <w:rsid w:val="004B380A"/>
    <w:rsid w:val="004B39A0"/>
    <w:rsid w:val="004B4EDF"/>
    <w:rsid w:val="004B685C"/>
    <w:rsid w:val="004C0D54"/>
    <w:rsid w:val="004C284D"/>
    <w:rsid w:val="004C5035"/>
    <w:rsid w:val="004C5423"/>
    <w:rsid w:val="004D0CFC"/>
    <w:rsid w:val="004D263A"/>
    <w:rsid w:val="004D43F0"/>
    <w:rsid w:val="004D7698"/>
    <w:rsid w:val="004E028D"/>
    <w:rsid w:val="004E096A"/>
    <w:rsid w:val="004E1146"/>
    <w:rsid w:val="004E429E"/>
    <w:rsid w:val="004E481B"/>
    <w:rsid w:val="004E542A"/>
    <w:rsid w:val="004F01DE"/>
    <w:rsid w:val="004F2B71"/>
    <w:rsid w:val="004F3397"/>
    <w:rsid w:val="004F60D4"/>
    <w:rsid w:val="0050006E"/>
    <w:rsid w:val="005031BB"/>
    <w:rsid w:val="0050403B"/>
    <w:rsid w:val="00510C8A"/>
    <w:rsid w:val="00511C84"/>
    <w:rsid w:val="00512380"/>
    <w:rsid w:val="005157C9"/>
    <w:rsid w:val="00516C1F"/>
    <w:rsid w:val="00523FE2"/>
    <w:rsid w:val="00525350"/>
    <w:rsid w:val="0053087E"/>
    <w:rsid w:val="005310E5"/>
    <w:rsid w:val="00532238"/>
    <w:rsid w:val="00533270"/>
    <w:rsid w:val="00536051"/>
    <w:rsid w:val="0053614F"/>
    <w:rsid w:val="00536969"/>
    <w:rsid w:val="00540684"/>
    <w:rsid w:val="00541FD3"/>
    <w:rsid w:val="0054306F"/>
    <w:rsid w:val="00545543"/>
    <w:rsid w:val="00546EB3"/>
    <w:rsid w:val="00547CDB"/>
    <w:rsid w:val="005515B8"/>
    <w:rsid w:val="005521B7"/>
    <w:rsid w:val="00552458"/>
    <w:rsid w:val="00553D2A"/>
    <w:rsid w:val="00555270"/>
    <w:rsid w:val="00555D9E"/>
    <w:rsid w:val="00556DDB"/>
    <w:rsid w:val="005573A6"/>
    <w:rsid w:val="0055774C"/>
    <w:rsid w:val="00562CB7"/>
    <w:rsid w:val="005654B6"/>
    <w:rsid w:val="00565CB3"/>
    <w:rsid w:val="00567D55"/>
    <w:rsid w:val="0057050F"/>
    <w:rsid w:val="0057076E"/>
    <w:rsid w:val="00576211"/>
    <w:rsid w:val="005774AF"/>
    <w:rsid w:val="0058090F"/>
    <w:rsid w:val="00580D4E"/>
    <w:rsid w:val="005818B0"/>
    <w:rsid w:val="00583366"/>
    <w:rsid w:val="00585522"/>
    <w:rsid w:val="00585EFD"/>
    <w:rsid w:val="00586A7C"/>
    <w:rsid w:val="00591EFB"/>
    <w:rsid w:val="00592E5A"/>
    <w:rsid w:val="005957FA"/>
    <w:rsid w:val="005968C3"/>
    <w:rsid w:val="005A0253"/>
    <w:rsid w:val="005A2D5A"/>
    <w:rsid w:val="005A43C8"/>
    <w:rsid w:val="005A61B2"/>
    <w:rsid w:val="005B23F1"/>
    <w:rsid w:val="005B3CB5"/>
    <w:rsid w:val="005B49D1"/>
    <w:rsid w:val="005B611F"/>
    <w:rsid w:val="005B7624"/>
    <w:rsid w:val="005C132A"/>
    <w:rsid w:val="005C57BA"/>
    <w:rsid w:val="005C5F1C"/>
    <w:rsid w:val="005C64A4"/>
    <w:rsid w:val="005D0169"/>
    <w:rsid w:val="005D2256"/>
    <w:rsid w:val="005D3953"/>
    <w:rsid w:val="005D548A"/>
    <w:rsid w:val="005D58A1"/>
    <w:rsid w:val="005D6D37"/>
    <w:rsid w:val="005E09AD"/>
    <w:rsid w:val="005E738A"/>
    <w:rsid w:val="005F1A91"/>
    <w:rsid w:val="005F2183"/>
    <w:rsid w:val="005F2AE2"/>
    <w:rsid w:val="005F38A0"/>
    <w:rsid w:val="005F46E4"/>
    <w:rsid w:val="005F4C27"/>
    <w:rsid w:val="005F6EC0"/>
    <w:rsid w:val="00601F92"/>
    <w:rsid w:val="006036E4"/>
    <w:rsid w:val="00603B87"/>
    <w:rsid w:val="00604811"/>
    <w:rsid w:val="00607310"/>
    <w:rsid w:val="00611127"/>
    <w:rsid w:val="00612A21"/>
    <w:rsid w:val="00613009"/>
    <w:rsid w:val="00620084"/>
    <w:rsid w:val="0062063B"/>
    <w:rsid w:val="00622C5E"/>
    <w:rsid w:val="00624C48"/>
    <w:rsid w:val="00630D7D"/>
    <w:rsid w:val="00631885"/>
    <w:rsid w:val="00635DF1"/>
    <w:rsid w:val="006371FF"/>
    <w:rsid w:val="00637A2F"/>
    <w:rsid w:val="00644C1B"/>
    <w:rsid w:val="006502BD"/>
    <w:rsid w:val="00654895"/>
    <w:rsid w:val="006564D1"/>
    <w:rsid w:val="0065658D"/>
    <w:rsid w:val="00663776"/>
    <w:rsid w:val="006667A5"/>
    <w:rsid w:val="006668A1"/>
    <w:rsid w:val="00670BF9"/>
    <w:rsid w:val="006727E9"/>
    <w:rsid w:val="00674F89"/>
    <w:rsid w:val="00674FF6"/>
    <w:rsid w:val="00676533"/>
    <w:rsid w:val="00676B8D"/>
    <w:rsid w:val="00677ABE"/>
    <w:rsid w:val="006802C8"/>
    <w:rsid w:val="00680437"/>
    <w:rsid w:val="0068666F"/>
    <w:rsid w:val="0068719B"/>
    <w:rsid w:val="00687994"/>
    <w:rsid w:val="0069091C"/>
    <w:rsid w:val="00692624"/>
    <w:rsid w:val="0069360F"/>
    <w:rsid w:val="00694C77"/>
    <w:rsid w:val="0069638E"/>
    <w:rsid w:val="006B2CBA"/>
    <w:rsid w:val="006B34E8"/>
    <w:rsid w:val="006B3FC5"/>
    <w:rsid w:val="006B788E"/>
    <w:rsid w:val="006C0436"/>
    <w:rsid w:val="006C0B64"/>
    <w:rsid w:val="006C29AE"/>
    <w:rsid w:val="006C30D1"/>
    <w:rsid w:val="006C46AC"/>
    <w:rsid w:val="006C4CE3"/>
    <w:rsid w:val="006C4E05"/>
    <w:rsid w:val="006C7F67"/>
    <w:rsid w:val="006D0EAA"/>
    <w:rsid w:val="006D1017"/>
    <w:rsid w:val="006D209D"/>
    <w:rsid w:val="006D29E2"/>
    <w:rsid w:val="006D4D5E"/>
    <w:rsid w:val="006D5121"/>
    <w:rsid w:val="006D5E26"/>
    <w:rsid w:val="006D7603"/>
    <w:rsid w:val="006D7DF0"/>
    <w:rsid w:val="006E3D47"/>
    <w:rsid w:val="006E4D2C"/>
    <w:rsid w:val="006E6079"/>
    <w:rsid w:val="006E68F6"/>
    <w:rsid w:val="006E6B16"/>
    <w:rsid w:val="006E6C02"/>
    <w:rsid w:val="006F0AFA"/>
    <w:rsid w:val="006F0E63"/>
    <w:rsid w:val="006F3735"/>
    <w:rsid w:val="006F5F2B"/>
    <w:rsid w:val="0070262C"/>
    <w:rsid w:val="00703881"/>
    <w:rsid w:val="007056E9"/>
    <w:rsid w:val="00705A84"/>
    <w:rsid w:val="00706902"/>
    <w:rsid w:val="00707D92"/>
    <w:rsid w:val="00707FD6"/>
    <w:rsid w:val="00714149"/>
    <w:rsid w:val="0071625F"/>
    <w:rsid w:val="00717BF9"/>
    <w:rsid w:val="00724B6A"/>
    <w:rsid w:val="0073314E"/>
    <w:rsid w:val="0073469B"/>
    <w:rsid w:val="007357F8"/>
    <w:rsid w:val="007363F4"/>
    <w:rsid w:val="00736CB8"/>
    <w:rsid w:val="00741FEB"/>
    <w:rsid w:val="00742373"/>
    <w:rsid w:val="007457D1"/>
    <w:rsid w:val="0074626B"/>
    <w:rsid w:val="0075087D"/>
    <w:rsid w:val="007551E6"/>
    <w:rsid w:val="00755B41"/>
    <w:rsid w:val="00755E2F"/>
    <w:rsid w:val="00756B05"/>
    <w:rsid w:val="00760091"/>
    <w:rsid w:val="00760E50"/>
    <w:rsid w:val="007633CA"/>
    <w:rsid w:val="00763C82"/>
    <w:rsid w:val="0076585E"/>
    <w:rsid w:val="007764E3"/>
    <w:rsid w:val="00777BA2"/>
    <w:rsid w:val="007809E6"/>
    <w:rsid w:val="00781773"/>
    <w:rsid w:val="007821C5"/>
    <w:rsid w:val="00783435"/>
    <w:rsid w:val="0078359A"/>
    <w:rsid w:val="007836D6"/>
    <w:rsid w:val="00790120"/>
    <w:rsid w:val="00790281"/>
    <w:rsid w:val="007903E8"/>
    <w:rsid w:val="00790957"/>
    <w:rsid w:val="00791962"/>
    <w:rsid w:val="00792B98"/>
    <w:rsid w:val="00793857"/>
    <w:rsid w:val="00795043"/>
    <w:rsid w:val="007953AA"/>
    <w:rsid w:val="00795847"/>
    <w:rsid w:val="007966D2"/>
    <w:rsid w:val="007A00BC"/>
    <w:rsid w:val="007B1FF7"/>
    <w:rsid w:val="007B3F2E"/>
    <w:rsid w:val="007B53D6"/>
    <w:rsid w:val="007B5B3F"/>
    <w:rsid w:val="007B7855"/>
    <w:rsid w:val="007B7CD0"/>
    <w:rsid w:val="007C148E"/>
    <w:rsid w:val="007C2152"/>
    <w:rsid w:val="007C4562"/>
    <w:rsid w:val="007C5E26"/>
    <w:rsid w:val="007D01B1"/>
    <w:rsid w:val="007D0928"/>
    <w:rsid w:val="007D3013"/>
    <w:rsid w:val="007D68A9"/>
    <w:rsid w:val="007D6C68"/>
    <w:rsid w:val="007E0C53"/>
    <w:rsid w:val="007E1694"/>
    <w:rsid w:val="007E180B"/>
    <w:rsid w:val="007E1BDB"/>
    <w:rsid w:val="007E29B0"/>
    <w:rsid w:val="007F00B4"/>
    <w:rsid w:val="007F0C83"/>
    <w:rsid w:val="007F0E14"/>
    <w:rsid w:val="007F12A6"/>
    <w:rsid w:val="007F17BE"/>
    <w:rsid w:val="007F507D"/>
    <w:rsid w:val="007F6A03"/>
    <w:rsid w:val="007F7A0B"/>
    <w:rsid w:val="008031AC"/>
    <w:rsid w:val="00806C4E"/>
    <w:rsid w:val="00807708"/>
    <w:rsid w:val="008120CA"/>
    <w:rsid w:val="00813411"/>
    <w:rsid w:val="00813E7C"/>
    <w:rsid w:val="008158DE"/>
    <w:rsid w:val="00816376"/>
    <w:rsid w:val="00816D1C"/>
    <w:rsid w:val="008178E3"/>
    <w:rsid w:val="00817CBE"/>
    <w:rsid w:val="008244B4"/>
    <w:rsid w:val="00824611"/>
    <w:rsid w:val="00824A0D"/>
    <w:rsid w:val="00824D2C"/>
    <w:rsid w:val="00825925"/>
    <w:rsid w:val="00825F0D"/>
    <w:rsid w:val="008265AF"/>
    <w:rsid w:val="00826C11"/>
    <w:rsid w:val="00826CC0"/>
    <w:rsid w:val="00830FFF"/>
    <w:rsid w:val="00832A2F"/>
    <w:rsid w:val="00832B3C"/>
    <w:rsid w:val="00835304"/>
    <w:rsid w:val="00835CEA"/>
    <w:rsid w:val="00840CCB"/>
    <w:rsid w:val="00841B48"/>
    <w:rsid w:val="00845EA4"/>
    <w:rsid w:val="00846946"/>
    <w:rsid w:val="00847E51"/>
    <w:rsid w:val="00850244"/>
    <w:rsid w:val="00853684"/>
    <w:rsid w:val="008566B6"/>
    <w:rsid w:val="008613EC"/>
    <w:rsid w:val="00862739"/>
    <w:rsid w:val="0086353D"/>
    <w:rsid w:val="00866809"/>
    <w:rsid w:val="00870098"/>
    <w:rsid w:val="00871965"/>
    <w:rsid w:val="00872282"/>
    <w:rsid w:val="00873322"/>
    <w:rsid w:val="00876628"/>
    <w:rsid w:val="00876A2B"/>
    <w:rsid w:val="00877C73"/>
    <w:rsid w:val="0088199C"/>
    <w:rsid w:val="00882573"/>
    <w:rsid w:val="00884969"/>
    <w:rsid w:val="00885C26"/>
    <w:rsid w:val="008872A0"/>
    <w:rsid w:val="00887D32"/>
    <w:rsid w:val="00890AFB"/>
    <w:rsid w:val="00891F8F"/>
    <w:rsid w:val="00895444"/>
    <w:rsid w:val="00895984"/>
    <w:rsid w:val="008959F3"/>
    <w:rsid w:val="00897408"/>
    <w:rsid w:val="00897DC7"/>
    <w:rsid w:val="008A1B72"/>
    <w:rsid w:val="008A3571"/>
    <w:rsid w:val="008A38F3"/>
    <w:rsid w:val="008A5649"/>
    <w:rsid w:val="008A64CD"/>
    <w:rsid w:val="008B1FC4"/>
    <w:rsid w:val="008B22BD"/>
    <w:rsid w:val="008B22CD"/>
    <w:rsid w:val="008B2AAC"/>
    <w:rsid w:val="008B4DE3"/>
    <w:rsid w:val="008B52A9"/>
    <w:rsid w:val="008B5431"/>
    <w:rsid w:val="008B6186"/>
    <w:rsid w:val="008B73D8"/>
    <w:rsid w:val="008C0B90"/>
    <w:rsid w:val="008C12C6"/>
    <w:rsid w:val="008C20A9"/>
    <w:rsid w:val="008C3352"/>
    <w:rsid w:val="008C433B"/>
    <w:rsid w:val="008C5AE8"/>
    <w:rsid w:val="008C62A4"/>
    <w:rsid w:val="008C660E"/>
    <w:rsid w:val="008C6B4A"/>
    <w:rsid w:val="008D098F"/>
    <w:rsid w:val="008D3737"/>
    <w:rsid w:val="008D48DE"/>
    <w:rsid w:val="008D5D81"/>
    <w:rsid w:val="008D7388"/>
    <w:rsid w:val="008E26B7"/>
    <w:rsid w:val="008E5D4C"/>
    <w:rsid w:val="008F047E"/>
    <w:rsid w:val="008F1D42"/>
    <w:rsid w:val="008F2D17"/>
    <w:rsid w:val="008F2D5B"/>
    <w:rsid w:val="008F4158"/>
    <w:rsid w:val="008F7021"/>
    <w:rsid w:val="00900686"/>
    <w:rsid w:val="00901443"/>
    <w:rsid w:val="00901CB1"/>
    <w:rsid w:val="00904D1D"/>
    <w:rsid w:val="009108A1"/>
    <w:rsid w:val="00911E59"/>
    <w:rsid w:val="009122C8"/>
    <w:rsid w:val="009142B0"/>
    <w:rsid w:val="00916310"/>
    <w:rsid w:val="00916708"/>
    <w:rsid w:val="00916A2B"/>
    <w:rsid w:val="009213E3"/>
    <w:rsid w:val="00922C30"/>
    <w:rsid w:val="00926858"/>
    <w:rsid w:val="00926D4E"/>
    <w:rsid w:val="00926D79"/>
    <w:rsid w:val="0092715B"/>
    <w:rsid w:val="009314C3"/>
    <w:rsid w:val="00931C45"/>
    <w:rsid w:val="009328B1"/>
    <w:rsid w:val="009362F0"/>
    <w:rsid w:val="0093775B"/>
    <w:rsid w:val="00942262"/>
    <w:rsid w:val="00943EAF"/>
    <w:rsid w:val="0094444F"/>
    <w:rsid w:val="00946358"/>
    <w:rsid w:val="0095057E"/>
    <w:rsid w:val="009515EF"/>
    <w:rsid w:val="00954B81"/>
    <w:rsid w:val="0095556F"/>
    <w:rsid w:val="00955F30"/>
    <w:rsid w:val="00956A1B"/>
    <w:rsid w:val="00957055"/>
    <w:rsid w:val="00957173"/>
    <w:rsid w:val="00957378"/>
    <w:rsid w:val="00957BF3"/>
    <w:rsid w:val="0096088B"/>
    <w:rsid w:val="00960E7B"/>
    <w:rsid w:val="009629DB"/>
    <w:rsid w:val="0096589D"/>
    <w:rsid w:val="00966962"/>
    <w:rsid w:val="009703CE"/>
    <w:rsid w:val="00970584"/>
    <w:rsid w:val="0097357D"/>
    <w:rsid w:val="00975313"/>
    <w:rsid w:val="00981A55"/>
    <w:rsid w:val="00982F03"/>
    <w:rsid w:val="00984B1A"/>
    <w:rsid w:val="00985365"/>
    <w:rsid w:val="00985A7B"/>
    <w:rsid w:val="00986F99"/>
    <w:rsid w:val="00987C3B"/>
    <w:rsid w:val="00987D72"/>
    <w:rsid w:val="00990FF1"/>
    <w:rsid w:val="00993CC6"/>
    <w:rsid w:val="009941A8"/>
    <w:rsid w:val="00996C19"/>
    <w:rsid w:val="00997FB1"/>
    <w:rsid w:val="009A0FBE"/>
    <w:rsid w:val="009A21D6"/>
    <w:rsid w:val="009A3401"/>
    <w:rsid w:val="009A5C45"/>
    <w:rsid w:val="009A6596"/>
    <w:rsid w:val="009B0791"/>
    <w:rsid w:val="009B2A32"/>
    <w:rsid w:val="009B30B6"/>
    <w:rsid w:val="009B59CB"/>
    <w:rsid w:val="009B5B24"/>
    <w:rsid w:val="009B5C12"/>
    <w:rsid w:val="009B7054"/>
    <w:rsid w:val="009B72B5"/>
    <w:rsid w:val="009D1AFF"/>
    <w:rsid w:val="009D3FF2"/>
    <w:rsid w:val="009D6381"/>
    <w:rsid w:val="009D698E"/>
    <w:rsid w:val="009D6CE9"/>
    <w:rsid w:val="009D7E8B"/>
    <w:rsid w:val="009D7EB9"/>
    <w:rsid w:val="009E17CE"/>
    <w:rsid w:val="009E5445"/>
    <w:rsid w:val="009E5568"/>
    <w:rsid w:val="009E6C51"/>
    <w:rsid w:val="009F27E3"/>
    <w:rsid w:val="009F3F93"/>
    <w:rsid w:val="009F7E4C"/>
    <w:rsid w:val="00A01B96"/>
    <w:rsid w:val="00A01D75"/>
    <w:rsid w:val="00A026AC"/>
    <w:rsid w:val="00A05E5E"/>
    <w:rsid w:val="00A068F9"/>
    <w:rsid w:val="00A07E8B"/>
    <w:rsid w:val="00A07F5F"/>
    <w:rsid w:val="00A14E25"/>
    <w:rsid w:val="00A20339"/>
    <w:rsid w:val="00A210C5"/>
    <w:rsid w:val="00A2555A"/>
    <w:rsid w:val="00A268CD"/>
    <w:rsid w:val="00A26FA5"/>
    <w:rsid w:val="00A30B1A"/>
    <w:rsid w:val="00A334DD"/>
    <w:rsid w:val="00A334E6"/>
    <w:rsid w:val="00A356B9"/>
    <w:rsid w:val="00A35DF3"/>
    <w:rsid w:val="00A35F35"/>
    <w:rsid w:val="00A36542"/>
    <w:rsid w:val="00A40A0E"/>
    <w:rsid w:val="00A40D63"/>
    <w:rsid w:val="00A4143A"/>
    <w:rsid w:val="00A4593D"/>
    <w:rsid w:val="00A51195"/>
    <w:rsid w:val="00A51AAA"/>
    <w:rsid w:val="00A5616A"/>
    <w:rsid w:val="00A564B8"/>
    <w:rsid w:val="00A56B4E"/>
    <w:rsid w:val="00A57067"/>
    <w:rsid w:val="00A576D5"/>
    <w:rsid w:val="00A600C4"/>
    <w:rsid w:val="00A718F0"/>
    <w:rsid w:val="00A72463"/>
    <w:rsid w:val="00A73117"/>
    <w:rsid w:val="00A745D5"/>
    <w:rsid w:val="00A7690A"/>
    <w:rsid w:val="00A7728F"/>
    <w:rsid w:val="00A772B6"/>
    <w:rsid w:val="00A77BEE"/>
    <w:rsid w:val="00A834F1"/>
    <w:rsid w:val="00A84FB0"/>
    <w:rsid w:val="00A877BB"/>
    <w:rsid w:val="00A9354F"/>
    <w:rsid w:val="00A94CF6"/>
    <w:rsid w:val="00A9545C"/>
    <w:rsid w:val="00A969F6"/>
    <w:rsid w:val="00A96E40"/>
    <w:rsid w:val="00A9772F"/>
    <w:rsid w:val="00A97961"/>
    <w:rsid w:val="00AA1B8D"/>
    <w:rsid w:val="00AA2251"/>
    <w:rsid w:val="00AA374B"/>
    <w:rsid w:val="00AA44DE"/>
    <w:rsid w:val="00AA4633"/>
    <w:rsid w:val="00AA5229"/>
    <w:rsid w:val="00AA53C0"/>
    <w:rsid w:val="00AA59C6"/>
    <w:rsid w:val="00AA7BD0"/>
    <w:rsid w:val="00AB1B31"/>
    <w:rsid w:val="00AB32C0"/>
    <w:rsid w:val="00AB3CE1"/>
    <w:rsid w:val="00AB67DD"/>
    <w:rsid w:val="00AC0BB3"/>
    <w:rsid w:val="00AC22A7"/>
    <w:rsid w:val="00AC39D5"/>
    <w:rsid w:val="00AC42DE"/>
    <w:rsid w:val="00AC47CB"/>
    <w:rsid w:val="00AC58EE"/>
    <w:rsid w:val="00AC66F3"/>
    <w:rsid w:val="00AD031B"/>
    <w:rsid w:val="00AD10E8"/>
    <w:rsid w:val="00AD18D8"/>
    <w:rsid w:val="00AD4585"/>
    <w:rsid w:val="00AD4840"/>
    <w:rsid w:val="00AD4C33"/>
    <w:rsid w:val="00AD78B7"/>
    <w:rsid w:val="00AE1B67"/>
    <w:rsid w:val="00AE5370"/>
    <w:rsid w:val="00AE69C1"/>
    <w:rsid w:val="00AE6AF8"/>
    <w:rsid w:val="00AE6EEB"/>
    <w:rsid w:val="00AF1F80"/>
    <w:rsid w:val="00AF3102"/>
    <w:rsid w:val="00AF6CAA"/>
    <w:rsid w:val="00B017E2"/>
    <w:rsid w:val="00B01AE6"/>
    <w:rsid w:val="00B02009"/>
    <w:rsid w:val="00B025E5"/>
    <w:rsid w:val="00B03C6C"/>
    <w:rsid w:val="00B07860"/>
    <w:rsid w:val="00B104F9"/>
    <w:rsid w:val="00B11F19"/>
    <w:rsid w:val="00B122ED"/>
    <w:rsid w:val="00B15927"/>
    <w:rsid w:val="00B175A8"/>
    <w:rsid w:val="00B17859"/>
    <w:rsid w:val="00B22983"/>
    <w:rsid w:val="00B23E5F"/>
    <w:rsid w:val="00B24E31"/>
    <w:rsid w:val="00B34645"/>
    <w:rsid w:val="00B34F58"/>
    <w:rsid w:val="00B350DE"/>
    <w:rsid w:val="00B36C10"/>
    <w:rsid w:val="00B40363"/>
    <w:rsid w:val="00B409E1"/>
    <w:rsid w:val="00B42082"/>
    <w:rsid w:val="00B426C8"/>
    <w:rsid w:val="00B463B0"/>
    <w:rsid w:val="00B52808"/>
    <w:rsid w:val="00B52CC9"/>
    <w:rsid w:val="00B53A31"/>
    <w:rsid w:val="00B61060"/>
    <w:rsid w:val="00B6315A"/>
    <w:rsid w:val="00B6347E"/>
    <w:rsid w:val="00B65325"/>
    <w:rsid w:val="00B65D55"/>
    <w:rsid w:val="00B66181"/>
    <w:rsid w:val="00B674F1"/>
    <w:rsid w:val="00B7035B"/>
    <w:rsid w:val="00B71A8B"/>
    <w:rsid w:val="00B7243C"/>
    <w:rsid w:val="00B7473C"/>
    <w:rsid w:val="00B74BFB"/>
    <w:rsid w:val="00B77581"/>
    <w:rsid w:val="00B77E59"/>
    <w:rsid w:val="00B81BB9"/>
    <w:rsid w:val="00B81DF8"/>
    <w:rsid w:val="00B85BAE"/>
    <w:rsid w:val="00B87529"/>
    <w:rsid w:val="00B94D43"/>
    <w:rsid w:val="00B94E90"/>
    <w:rsid w:val="00B95711"/>
    <w:rsid w:val="00B957E5"/>
    <w:rsid w:val="00BA373F"/>
    <w:rsid w:val="00BA3918"/>
    <w:rsid w:val="00BA4908"/>
    <w:rsid w:val="00BA4BDB"/>
    <w:rsid w:val="00BB1737"/>
    <w:rsid w:val="00BB1E36"/>
    <w:rsid w:val="00BB2CE4"/>
    <w:rsid w:val="00BB2D40"/>
    <w:rsid w:val="00BB3E43"/>
    <w:rsid w:val="00BB4408"/>
    <w:rsid w:val="00BB46BB"/>
    <w:rsid w:val="00BB67F6"/>
    <w:rsid w:val="00BC2694"/>
    <w:rsid w:val="00BC3FFA"/>
    <w:rsid w:val="00BC4690"/>
    <w:rsid w:val="00BC4F86"/>
    <w:rsid w:val="00BC5E39"/>
    <w:rsid w:val="00BD3054"/>
    <w:rsid w:val="00BD35B5"/>
    <w:rsid w:val="00BD3C7F"/>
    <w:rsid w:val="00BD5034"/>
    <w:rsid w:val="00BD57A6"/>
    <w:rsid w:val="00BE1D2A"/>
    <w:rsid w:val="00BE52E4"/>
    <w:rsid w:val="00BE6A07"/>
    <w:rsid w:val="00BE7B83"/>
    <w:rsid w:val="00BF3119"/>
    <w:rsid w:val="00BF3559"/>
    <w:rsid w:val="00BF3C54"/>
    <w:rsid w:val="00BF697B"/>
    <w:rsid w:val="00BF722A"/>
    <w:rsid w:val="00BF7C70"/>
    <w:rsid w:val="00C00545"/>
    <w:rsid w:val="00C00DA2"/>
    <w:rsid w:val="00C043AB"/>
    <w:rsid w:val="00C051E1"/>
    <w:rsid w:val="00C06F3F"/>
    <w:rsid w:val="00C10367"/>
    <w:rsid w:val="00C11A12"/>
    <w:rsid w:val="00C1326C"/>
    <w:rsid w:val="00C14073"/>
    <w:rsid w:val="00C151FF"/>
    <w:rsid w:val="00C17A08"/>
    <w:rsid w:val="00C20372"/>
    <w:rsid w:val="00C2126E"/>
    <w:rsid w:val="00C23BE0"/>
    <w:rsid w:val="00C241FA"/>
    <w:rsid w:val="00C25BD6"/>
    <w:rsid w:val="00C2644D"/>
    <w:rsid w:val="00C30563"/>
    <w:rsid w:val="00C314F1"/>
    <w:rsid w:val="00C335A5"/>
    <w:rsid w:val="00C352F8"/>
    <w:rsid w:val="00C401DA"/>
    <w:rsid w:val="00C435B4"/>
    <w:rsid w:val="00C533E8"/>
    <w:rsid w:val="00C62424"/>
    <w:rsid w:val="00C627B4"/>
    <w:rsid w:val="00C64E43"/>
    <w:rsid w:val="00C65848"/>
    <w:rsid w:val="00C7156C"/>
    <w:rsid w:val="00C749BA"/>
    <w:rsid w:val="00C74F25"/>
    <w:rsid w:val="00C8198E"/>
    <w:rsid w:val="00C82516"/>
    <w:rsid w:val="00C84CF0"/>
    <w:rsid w:val="00C94917"/>
    <w:rsid w:val="00C96273"/>
    <w:rsid w:val="00C979EB"/>
    <w:rsid w:val="00CA1007"/>
    <w:rsid w:val="00CA1CD6"/>
    <w:rsid w:val="00CA3B48"/>
    <w:rsid w:val="00CA456C"/>
    <w:rsid w:val="00CA5080"/>
    <w:rsid w:val="00CA7441"/>
    <w:rsid w:val="00CA7E8D"/>
    <w:rsid w:val="00CB1B2C"/>
    <w:rsid w:val="00CB3AC8"/>
    <w:rsid w:val="00CB4456"/>
    <w:rsid w:val="00CB4816"/>
    <w:rsid w:val="00CB4F97"/>
    <w:rsid w:val="00CB54D4"/>
    <w:rsid w:val="00CB5CF6"/>
    <w:rsid w:val="00CB5EE7"/>
    <w:rsid w:val="00CB6DEC"/>
    <w:rsid w:val="00CB7DDC"/>
    <w:rsid w:val="00CC08C8"/>
    <w:rsid w:val="00CD0B2C"/>
    <w:rsid w:val="00CD495F"/>
    <w:rsid w:val="00CD4CCB"/>
    <w:rsid w:val="00CD4DA8"/>
    <w:rsid w:val="00CD59E9"/>
    <w:rsid w:val="00CD5E94"/>
    <w:rsid w:val="00CD7903"/>
    <w:rsid w:val="00CE2994"/>
    <w:rsid w:val="00CE32A7"/>
    <w:rsid w:val="00CE403D"/>
    <w:rsid w:val="00CE4CCD"/>
    <w:rsid w:val="00CE5C62"/>
    <w:rsid w:val="00CE5EA0"/>
    <w:rsid w:val="00CF08C7"/>
    <w:rsid w:val="00CF10D5"/>
    <w:rsid w:val="00CF20DB"/>
    <w:rsid w:val="00CF223B"/>
    <w:rsid w:val="00CF49C4"/>
    <w:rsid w:val="00CF6AC3"/>
    <w:rsid w:val="00CF6F0C"/>
    <w:rsid w:val="00CF7319"/>
    <w:rsid w:val="00D02DA6"/>
    <w:rsid w:val="00D05CCC"/>
    <w:rsid w:val="00D05D27"/>
    <w:rsid w:val="00D05F90"/>
    <w:rsid w:val="00D124B5"/>
    <w:rsid w:val="00D135CB"/>
    <w:rsid w:val="00D17532"/>
    <w:rsid w:val="00D201A4"/>
    <w:rsid w:val="00D20C90"/>
    <w:rsid w:val="00D21280"/>
    <w:rsid w:val="00D216FF"/>
    <w:rsid w:val="00D23F60"/>
    <w:rsid w:val="00D27705"/>
    <w:rsid w:val="00D27DCE"/>
    <w:rsid w:val="00D319FE"/>
    <w:rsid w:val="00D32619"/>
    <w:rsid w:val="00D337D1"/>
    <w:rsid w:val="00D369C9"/>
    <w:rsid w:val="00D36F32"/>
    <w:rsid w:val="00D37DD1"/>
    <w:rsid w:val="00D41AB6"/>
    <w:rsid w:val="00D43982"/>
    <w:rsid w:val="00D52BAB"/>
    <w:rsid w:val="00D52F37"/>
    <w:rsid w:val="00D56348"/>
    <w:rsid w:val="00D56729"/>
    <w:rsid w:val="00D56C73"/>
    <w:rsid w:val="00D6418D"/>
    <w:rsid w:val="00D74DF3"/>
    <w:rsid w:val="00D836C2"/>
    <w:rsid w:val="00D83913"/>
    <w:rsid w:val="00D86716"/>
    <w:rsid w:val="00D87A9B"/>
    <w:rsid w:val="00D937C9"/>
    <w:rsid w:val="00D9521E"/>
    <w:rsid w:val="00D95963"/>
    <w:rsid w:val="00DA11B3"/>
    <w:rsid w:val="00DA1A15"/>
    <w:rsid w:val="00DA5201"/>
    <w:rsid w:val="00DA582D"/>
    <w:rsid w:val="00DB3632"/>
    <w:rsid w:val="00DB7009"/>
    <w:rsid w:val="00DC0D92"/>
    <w:rsid w:val="00DC1801"/>
    <w:rsid w:val="00DC2859"/>
    <w:rsid w:val="00DC3B5E"/>
    <w:rsid w:val="00DD3811"/>
    <w:rsid w:val="00DD48AE"/>
    <w:rsid w:val="00DD6196"/>
    <w:rsid w:val="00DD6C91"/>
    <w:rsid w:val="00DD77F6"/>
    <w:rsid w:val="00DD7991"/>
    <w:rsid w:val="00DE0133"/>
    <w:rsid w:val="00DE0571"/>
    <w:rsid w:val="00DE2FD8"/>
    <w:rsid w:val="00DE64EC"/>
    <w:rsid w:val="00DE6DF7"/>
    <w:rsid w:val="00DE7821"/>
    <w:rsid w:val="00DF2638"/>
    <w:rsid w:val="00DF319D"/>
    <w:rsid w:val="00DF33EF"/>
    <w:rsid w:val="00DF37B7"/>
    <w:rsid w:val="00DF3DD9"/>
    <w:rsid w:val="00DF5102"/>
    <w:rsid w:val="00E01D98"/>
    <w:rsid w:val="00E0697A"/>
    <w:rsid w:val="00E1676F"/>
    <w:rsid w:val="00E2227F"/>
    <w:rsid w:val="00E2246A"/>
    <w:rsid w:val="00E33520"/>
    <w:rsid w:val="00E35FB5"/>
    <w:rsid w:val="00E3791F"/>
    <w:rsid w:val="00E42572"/>
    <w:rsid w:val="00E442F4"/>
    <w:rsid w:val="00E45F35"/>
    <w:rsid w:val="00E5088B"/>
    <w:rsid w:val="00E51244"/>
    <w:rsid w:val="00E540BD"/>
    <w:rsid w:val="00E54857"/>
    <w:rsid w:val="00E56CFD"/>
    <w:rsid w:val="00E64A8B"/>
    <w:rsid w:val="00E679D7"/>
    <w:rsid w:val="00E700AA"/>
    <w:rsid w:val="00E7062B"/>
    <w:rsid w:val="00E71FB5"/>
    <w:rsid w:val="00E74C0F"/>
    <w:rsid w:val="00E74C49"/>
    <w:rsid w:val="00E7680E"/>
    <w:rsid w:val="00E77C44"/>
    <w:rsid w:val="00E80152"/>
    <w:rsid w:val="00E81A5E"/>
    <w:rsid w:val="00E8234B"/>
    <w:rsid w:val="00E8335B"/>
    <w:rsid w:val="00E83998"/>
    <w:rsid w:val="00E92F88"/>
    <w:rsid w:val="00E9437A"/>
    <w:rsid w:val="00E96EC7"/>
    <w:rsid w:val="00EA1357"/>
    <w:rsid w:val="00EA70E0"/>
    <w:rsid w:val="00EA7453"/>
    <w:rsid w:val="00EB0861"/>
    <w:rsid w:val="00EB0D37"/>
    <w:rsid w:val="00EB249A"/>
    <w:rsid w:val="00EB4E76"/>
    <w:rsid w:val="00EB5775"/>
    <w:rsid w:val="00EB759D"/>
    <w:rsid w:val="00EC2F20"/>
    <w:rsid w:val="00EC4EF1"/>
    <w:rsid w:val="00ED305A"/>
    <w:rsid w:val="00ED3175"/>
    <w:rsid w:val="00ED499F"/>
    <w:rsid w:val="00EE1C32"/>
    <w:rsid w:val="00EE2CBF"/>
    <w:rsid w:val="00EE33FE"/>
    <w:rsid w:val="00EE614E"/>
    <w:rsid w:val="00EE61B8"/>
    <w:rsid w:val="00EE64C0"/>
    <w:rsid w:val="00EE70C2"/>
    <w:rsid w:val="00EE73F4"/>
    <w:rsid w:val="00EE75C8"/>
    <w:rsid w:val="00EF2EA6"/>
    <w:rsid w:val="00EF3A1D"/>
    <w:rsid w:val="00EF4145"/>
    <w:rsid w:val="00EF5157"/>
    <w:rsid w:val="00EF557D"/>
    <w:rsid w:val="00EF575D"/>
    <w:rsid w:val="00F06152"/>
    <w:rsid w:val="00F13ACE"/>
    <w:rsid w:val="00F151B6"/>
    <w:rsid w:val="00F21C2A"/>
    <w:rsid w:val="00F23073"/>
    <w:rsid w:val="00F23A08"/>
    <w:rsid w:val="00F261B8"/>
    <w:rsid w:val="00F26E8C"/>
    <w:rsid w:val="00F276F3"/>
    <w:rsid w:val="00F32DE2"/>
    <w:rsid w:val="00F333EF"/>
    <w:rsid w:val="00F337AA"/>
    <w:rsid w:val="00F3425C"/>
    <w:rsid w:val="00F34442"/>
    <w:rsid w:val="00F431BD"/>
    <w:rsid w:val="00F47967"/>
    <w:rsid w:val="00F47E3B"/>
    <w:rsid w:val="00F50C71"/>
    <w:rsid w:val="00F51200"/>
    <w:rsid w:val="00F53579"/>
    <w:rsid w:val="00F53B31"/>
    <w:rsid w:val="00F62CBC"/>
    <w:rsid w:val="00F64D29"/>
    <w:rsid w:val="00F66E6B"/>
    <w:rsid w:val="00F679B2"/>
    <w:rsid w:val="00F67D4B"/>
    <w:rsid w:val="00F72C78"/>
    <w:rsid w:val="00F75759"/>
    <w:rsid w:val="00F769DE"/>
    <w:rsid w:val="00F76DA0"/>
    <w:rsid w:val="00F76E78"/>
    <w:rsid w:val="00F77050"/>
    <w:rsid w:val="00F8277A"/>
    <w:rsid w:val="00F84F47"/>
    <w:rsid w:val="00F85665"/>
    <w:rsid w:val="00F85A0E"/>
    <w:rsid w:val="00F90821"/>
    <w:rsid w:val="00F92695"/>
    <w:rsid w:val="00F92CD1"/>
    <w:rsid w:val="00F92D94"/>
    <w:rsid w:val="00F92E47"/>
    <w:rsid w:val="00F97540"/>
    <w:rsid w:val="00FA04F2"/>
    <w:rsid w:val="00FA2976"/>
    <w:rsid w:val="00FA5FB1"/>
    <w:rsid w:val="00FA7820"/>
    <w:rsid w:val="00FB185A"/>
    <w:rsid w:val="00FB3EDD"/>
    <w:rsid w:val="00FB41F6"/>
    <w:rsid w:val="00FC04D5"/>
    <w:rsid w:val="00FC0913"/>
    <w:rsid w:val="00FC6B14"/>
    <w:rsid w:val="00FC7CA2"/>
    <w:rsid w:val="00FD0557"/>
    <w:rsid w:val="00FD080B"/>
    <w:rsid w:val="00FD12DE"/>
    <w:rsid w:val="00FD1F3D"/>
    <w:rsid w:val="00FD2A9F"/>
    <w:rsid w:val="00FD2BA0"/>
    <w:rsid w:val="00FD416B"/>
    <w:rsid w:val="00FE08AA"/>
    <w:rsid w:val="00FE28BD"/>
    <w:rsid w:val="00FE31B1"/>
    <w:rsid w:val="00FE36B7"/>
    <w:rsid w:val="00FE5A92"/>
    <w:rsid w:val="00FE623C"/>
    <w:rsid w:val="00FF709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9DB"/>
  </w:style>
  <w:style w:type="paragraph" w:styleId="a5">
    <w:name w:val="footer"/>
    <w:basedOn w:val="a"/>
    <w:link w:val="a6"/>
    <w:uiPriority w:val="99"/>
    <w:unhideWhenUsed/>
    <w:rsid w:val="00365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9DB"/>
  </w:style>
  <w:style w:type="paragraph" w:styleId="a5">
    <w:name w:val="footer"/>
    <w:basedOn w:val="a"/>
    <w:link w:val="a6"/>
    <w:uiPriority w:val="99"/>
    <w:unhideWhenUsed/>
    <w:rsid w:val="00365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5B5D-FA70-4D86-BE0F-4572DCF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3-13T06:31:00Z</dcterms:created>
  <dcterms:modified xsi:type="dcterms:W3CDTF">2018-04-03T08:46:00Z</dcterms:modified>
</cp:coreProperties>
</file>